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3436" w:rsidRPr="00DB0B7A" w14:paraId="03DDD7D9" w14:textId="77777777" w:rsidTr="000F768F">
        <w:tc>
          <w:tcPr>
            <w:tcW w:w="8828" w:type="dxa"/>
          </w:tcPr>
          <w:p w14:paraId="16061EF2" w14:textId="773E1B5F" w:rsidR="002D3436" w:rsidRPr="00DB6298" w:rsidRDefault="002D3436" w:rsidP="000F768F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0" w:name="_Hlk68650411"/>
            <w:r w:rsidRPr="001D1F81">
              <w:rPr>
                <w:rFonts w:cs="Calibri"/>
                <w:b/>
                <w:bCs/>
                <w:sz w:val="24"/>
                <w:szCs w:val="24"/>
              </w:rPr>
              <w:t>OA</w:t>
            </w:r>
            <w:r w:rsidR="00C1796D">
              <w:rPr>
                <w:rFonts w:cs="Calibri"/>
                <w:b/>
                <w:bCs/>
                <w:sz w:val="24"/>
                <w:szCs w:val="24"/>
              </w:rPr>
              <w:t>9</w:t>
            </w:r>
            <w:r w:rsidR="00DB6298">
              <w:rPr>
                <w:rFonts w:cs="Calibri"/>
                <w:b/>
                <w:bCs/>
                <w:sz w:val="24"/>
                <w:szCs w:val="24"/>
              </w:rPr>
              <w:t>. Comprensión lectora.</w:t>
            </w:r>
            <w:r w:rsidR="00DB6298">
              <w:rPr>
                <w:rFonts w:cs="Calibri"/>
                <w:b/>
                <w:bCs/>
                <w:sz w:val="24"/>
                <w:szCs w:val="24"/>
              </w:rPr>
              <w:br/>
              <w:t>OA14. Expresión escrita.</w:t>
            </w:r>
          </w:p>
        </w:tc>
        <w:bookmarkStart w:id="1" w:name="_GoBack"/>
        <w:bookmarkEnd w:id="1"/>
      </w:tr>
    </w:tbl>
    <w:p w14:paraId="012F389A" w14:textId="378BE39A" w:rsidR="0092077A" w:rsidRPr="00B94223" w:rsidRDefault="00B94223" w:rsidP="00F907AD">
      <w:pPr>
        <w:spacing w:line="360" w:lineRule="auto"/>
        <w:jc w:val="right"/>
        <w:rPr>
          <w:rFonts w:cs="Arial-BoldMT"/>
          <w:b/>
          <w:bCs/>
          <w:sz w:val="22"/>
          <w:szCs w:val="22"/>
          <w:lang w:val="es-CL"/>
        </w:rPr>
      </w:pPr>
      <w:r w:rsidRPr="00B0376E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A76E87" wp14:editId="52314B85">
                <wp:simplePos x="0" y="0"/>
                <wp:positionH relativeFrom="margin">
                  <wp:align>right</wp:align>
                </wp:positionH>
                <wp:positionV relativeFrom="paragraph">
                  <wp:posOffset>260770</wp:posOffset>
                </wp:positionV>
                <wp:extent cx="3819525" cy="12858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6515" w14:textId="77777777" w:rsidR="00B94223" w:rsidRPr="00234023" w:rsidRDefault="00B94223" w:rsidP="00B94223">
                            <w:pPr>
                              <w:spacing w:line="36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irst name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 xml:space="preserve">Last name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apellido</w:t>
                            </w:r>
                            <w:proofErr w:type="spellEnd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Date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_____________________________________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Class (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curso</w:t>
                            </w:r>
                            <w:proofErr w:type="spellEnd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, A ó B) _____________________________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62ACCB" w14:textId="77777777" w:rsidR="00B94223" w:rsidRPr="00B0376E" w:rsidRDefault="00B94223" w:rsidP="00B942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CA76E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9.55pt;margin-top:20.55pt;width:300.75pt;height:10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">
                <v:textbox>
                  <w:txbxContent>
                    <w:p w14:paraId="26F06515" w14:textId="77777777" w:rsidR="00B94223" w:rsidRPr="00234023" w:rsidRDefault="00B94223" w:rsidP="00B94223">
                      <w:pPr>
                        <w:spacing w:line="36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First name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cs="Calibri"/>
                          <w:sz w:val="28"/>
                          <w:szCs w:val="28"/>
                        </w:rPr>
                        <w:t>nombre</w:t>
                      </w:r>
                      <w:proofErr w:type="spellEnd"/>
                      <w:r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 xml:space="preserve">Last name 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(</w:t>
                      </w:r>
                      <w:proofErr w:type="spellStart"/>
                      <w:r>
                        <w:rPr>
                          <w:rFonts w:cs="Calibri"/>
                          <w:sz w:val="28"/>
                          <w:szCs w:val="28"/>
                        </w:rPr>
                        <w:t>apellido</w:t>
                      </w:r>
                      <w:proofErr w:type="spellEnd"/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) 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>Date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cs="Calibri"/>
                          <w:sz w:val="28"/>
                          <w:szCs w:val="28"/>
                        </w:rPr>
                        <w:t>fecha</w:t>
                      </w:r>
                      <w:proofErr w:type="spellEnd"/>
                      <w:r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_____________________________________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br/>
                        <w:t>Class (</w:t>
                      </w:r>
                      <w:proofErr w:type="spellStart"/>
                      <w:r>
                        <w:rPr>
                          <w:rFonts w:cs="Calibri"/>
                          <w:sz w:val="28"/>
                          <w:szCs w:val="28"/>
                        </w:rPr>
                        <w:t>curso</w:t>
                      </w:r>
                      <w:proofErr w:type="spellEnd"/>
                      <w:r>
                        <w:rPr>
                          <w:rFonts w:cs="Calibri"/>
                          <w:sz w:val="28"/>
                          <w:szCs w:val="28"/>
                        </w:rPr>
                        <w:t>, A ó B) _____________________________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62ACCB" w14:textId="77777777" w:rsidR="00B94223" w:rsidRPr="00B0376E" w:rsidRDefault="00B94223" w:rsidP="00B94223"/>
                  </w:txbxContent>
                </v:textbox>
                <w10:wrap type="square" anchorx="margin"/>
              </v:shape>
            </w:pict>
          </mc:Fallback>
        </mc:AlternateContent>
      </w:r>
      <w:r w:rsidR="00B0376E" w:rsidRPr="0092077A">
        <w:rPr>
          <w:noProof/>
          <w:sz w:val="28"/>
          <w:szCs w:val="28"/>
        </w:rPr>
        <w:drawing>
          <wp:anchor distT="0" distB="0" distL="114300" distR="114300" simplePos="0" relativeHeight="251651583" behindDoc="0" locked="0" layoutInCell="1" allowOverlap="1" wp14:anchorId="0B84355A" wp14:editId="094B405A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409700" cy="1409700"/>
            <wp:effectExtent l="0" t="0" r="0" b="0"/>
            <wp:wrapSquare wrapText="bothSides"/>
            <wp:docPr id="2" name="Imagen 2" descr="Hi guys, I've re-drawn the loading image and put it on redbubble, so if you  want some persona 5 themed sticker, t-shirts and stuff go check it out ♥️ : 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guys, I've re-drawn the loading image and put it on redbubble, so if you  want some persona 5 themed sticker, t-shirts and stuff go check it out ♥️ : 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38D4D7A4" w14:textId="77777777" w:rsidR="00B94223" w:rsidRDefault="00B94223" w:rsidP="0059011E">
      <w:pPr>
        <w:spacing w:line="360" w:lineRule="auto"/>
        <w:rPr>
          <w:rFonts w:cs="Calibri"/>
          <w:sz w:val="28"/>
          <w:szCs w:val="28"/>
          <w:lang w:val="es-CL"/>
        </w:rPr>
      </w:pPr>
    </w:p>
    <w:p w14:paraId="634C576F" w14:textId="482B1BC3" w:rsidR="0015538E" w:rsidRDefault="007A1D8C" w:rsidP="0059011E">
      <w:pPr>
        <w:spacing w:line="360" w:lineRule="auto"/>
        <w:rPr>
          <w:rFonts w:cs="Calibri"/>
          <w:lang w:val="es-CL"/>
        </w:rPr>
      </w:pPr>
      <w:r w:rsidRPr="007A1D8C">
        <w:rPr>
          <w:rFonts w:cs="Calibri"/>
          <w:sz w:val="28"/>
          <w:szCs w:val="28"/>
          <w:lang w:val="es-CL"/>
        </w:rPr>
        <w:t>DISCLAIMER: TODAS las actividades e</w:t>
      </w:r>
      <w:r>
        <w:rPr>
          <w:rFonts w:cs="Calibri"/>
          <w:sz w:val="28"/>
          <w:szCs w:val="28"/>
          <w:lang w:val="es-CL"/>
        </w:rPr>
        <w:t>n esta guía pueden ser encontradas en el libro de actividades de su curso en las páginas indicadas.</w:t>
      </w:r>
      <w:r>
        <w:rPr>
          <w:rFonts w:cs="Calibri"/>
          <w:sz w:val="28"/>
          <w:szCs w:val="28"/>
          <w:lang w:val="es-CL"/>
        </w:rPr>
        <w:br/>
      </w:r>
    </w:p>
    <w:p w14:paraId="5DB41720" w14:textId="17EECB8E" w:rsidR="00241708" w:rsidRDefault="0059011E" w:rsidP="00EB7849">
      <w:pPr>
        <w:pStyle w:val="Prrafodelista"/>
        <w:numPr>
          <w:ilvl w:val="0"/>
          <w:numId w:val="10"/>
        </w:numPr>
        <w:spacing w:line="360" w:lineRule="auto"/>
        <w:rPr>
          <w:rFonts w:cs="Calibri"/>
          <w:lang w:val="es-CL"/>
        </w:rPr>
      </w:pPr>
      <w:r>
        <w:rPr>
          <w:rFonts w:cs="Calibri"/>
          <w:lang w:val="es-CL"/>
        </w:rPr>
        <w:t>ACTIVITY BOOK</w:t>
      </w:r>
      <w:r w:rsidR="00B24F02">
        <w:rPr>
          <w:rFonts w:cs="Calibri"/>
          <w:lang w:val="es-CL"/>
        </w:rPr>
        <w:t xml:space="preserve">, PAGE </w:t>
      </w:r>
      <w:r w:rsidR="003B309F">
        <w:rPr>
          <w:rFonts w:cs="Calibri"/>
          <w:lang w:val="es-CL"/>
        </w:rPr>
        <w:t>4</w:t>
      </w:r>
      <w:r w:rsidR="00B24F02">
        <w:rPr>
          <w:rFonts w:cs="Calibri"/>
          <w:lang w:val="es-CL"/>
        </w:rPr>
        <w:t>, ACTIVITY 1</w:t>
      </w:r>
    </w:p>
    <w:p w14:paraId="3F03CEF8" w14:textId="7BF27415" w:rsidR="003B309F" w:rsidRDefault="003B309F" w:rsidP="003B309F">
      <w:pPr>
        <w:pStyle w:val="Prrafodelista"/>
        <w:spacing w:line="360" w:lineRule="auto"/>
        <w:rPr>
          <w:rFonts w:cs="Calibri"/>
        </w:rPr>
      </w:pPr>
      <w:r w:rsidRPr="003B309F">
        <w:rPr>
          <w:rFonts w:cs="Calibri"/>
        </w:rPr>
        <w:t>[ENG] Skim the article. T</w:t>
      </w:r>
      <w:r>
        <w:rPr>
          <w:rFonts w:cs="Calibri"/>
        </w:rPr>
        <w:t>hen, complete the sentences with the correct word from the text.</w:t>
      </w:r>
    </w:p>
    <w:p w14:paraId="1F5C3AB3" w14:textId="381EFA70" w:rsidR="003B309F" w:rsidRDefault="003B309F" w:rsidP="003B309F">
      <w:pPr>
        <w:pStyle w:val="Prrafodelista"/>
        <w:spacing w:line="360" w:lineRule="auto"/>
        <w:rPr>
          <w:rFonts w:cs="Calibri"/>
          <w:lang w:val="es-CL"/>
        </w:rPr>
      </w:pPr>
      <w:r w:rsidRPr="003B309F">
        <w:rPr>
          <w:rFonts w:cs="Calibri"/>
          <w:lang w:val="es-CL"/>
        </w:rPr>
        <w:t>[ESP] Lee el texto r</w:t>
      </w:r>
      <w:r>
        <w:rPr>
          <w:rFonts w:cs="Calibri"/>
          <w:lang w:val="es-CL"/>
        </w:rPr>
        <w:t>ápidamente. Luego, completa las oraciones con la palabra correcta del texto.</w:t>
      </w:r>
    </w:p>
    <w:p w14:paraId="177A79ED" w14:textId="77777777" w:rsidR="00F14050" w:rsidRDefault="00F14050" w:rsidP="003B309F">
      <w:pPr>
        <w:pStyle w:val="Prrafodelista"/>
        <w:spacing w:line="360" w:lineRule="auto"/>
        <w:rPr>
          <w:rFonts w:cs="Calibri"/>
          <w:lang w:val="es-CL"/>
        </w:rPr>
      </w:pPr>
    </w:p>
    <w:p w14:paraId="44AF60CA" w14:textId="267BC5B5" w:rsidR="003B309F" w:rsidRDefault="003B309F" w:rsidP="00F14050">
      <w:pPr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4FA153A9" wp14:editId="046268AA">
            <wp:extent cx="6132735" cy="3657600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134" cy="3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78E8" w14:textId="4E560245" w:rsidR="00F14050" w:rsidRDefault="00F14050" w:rsidP="00F14050">
      <w:pPr>
        <w:spacing w:line="360" w:lineRule="auto"/>
        <w:rPr>
          <w:rFonts w:cs="Calibri"/>
          <w:lang w:val="es-CL"/>
        </w:rPr>
      </w:pPr>
    </w:p>
    <w:p w14:paraId="54A1F9F7" w14:textId="64FF5DF5" w:rsidR="00F14050" w:rsidRDefault="00F14050" w:rsidP="00F14050">
      <w:pPr>
        <w:spacing w:line="360" w:lineRule="auto"/>
        <w:rPr>
          <w:rFonts w:cs="Calibri"/>
          <w:lang w:val="es-CL"/>
        </w:rPr>
      </w:pPr>
    </w:p>
    <w:p w14:paraId="33C4690E" w14:textId="10FF0AE4" w:rsidR="00F14050" w:rsidRDefault="00F14050" w:rsidP="00F14050">
      <w:pPr>
        <w:spacing w:line="360" w:lineRule="auto"/>
        <w:rPr>
          <w:rFonts w:cs="Calibri"/>
          <w:lang w:val="es-CL"/>
        </w:rPr>
      </w:pPr>
    </w:p>
    <w:p w14:paraId="23518746" w14:textId="09BF55FC" w:rsidR="00F14050" w:rsidRDefault="00F14050" w:rsidP="00F14050">
      <w:pPr>
        <w:spacing w:line="360" w:lineRule="auto"/>
        <w:rPr>
          <w:rFonts w:cs="Calibri"/>
          <w:lang w:val="es-CL"/>
        </w:rPr>
      </w:pPr>
    </w:p>
    <w:p w14:paraId="0C5257F3" w14:textId="4E04CFFB" w:rsidR="00F14050" w:rsidRDefault="00F14050" w:rsidP="00F14050">
      <w:pPr>
        <w:spacing w:line="360" w:lineRule="auto"/>
        <w:rPr>
          <w:rFonts w:cs="Calibri"/>
          <w:lang w:val="es-CL"/>
        </w:rPr>
      </w:pPr>
    </w:p>
    <w:p w14:paraId="29ABADB2" w14:textId="3A335384" w:rsidR="00F14050" w:rsidRDefault="00F14050" w:rsidP="00F14050">
      <w:pPr>
        <w:spacing w:line="360" w:lineRule="auto"/>
        <w:rPr>
          <w:rFonts w:cs="Calibri"/>
          <w:lang w:val="es-CL"/>
        </w:rPr>
      </w:pPr>
    </w:p>
    <w:p w14:paraId="5E17BE3A" w14:textId="4FE997A7" w:rsidR="00F14050" w:rsidRDefault="00F14050" w:rsidP="00F14050">
      <w:pPr>
        <w:spacing w:line="360" w:lineRule="auto"/>
        <w:rPr>
          <w:rFonts w:cs="Calibri"/>
          <w:lang w:val="es-CL"/>
        </w:rPr>
      </w:pPr>
    </w:p>
    <w:p w14:paraId="4F6BC0AD" w14:textId="73CB92F9" w:rsidR="00F14050" w:rsidRDefault="00F14050" w:rsidP="00F14050">
      <w:pPr>
        <w:spacing w:line="360" w:lineRule="auto"/>
        <w:rPr>
          <w:rFonts w:cs="Calibri"/>
          <w:lang w:val="es-CL"/>
        </w:rPr>
      </w:pPr>
    </w:p>
    <w:p w14:paraId="7A597E08" w14:textId="77777777" w:rsidR="00F14050" w:rsidRDefault="00F14050" w:rsidP="00F14050">
      <w:pPr>
        <w:spacing w:line="360" w:lineRule="auto"/>
        <w:rPr>
          <w:rFonts w:cs="Calibri"/>
          <w:lang w:val="es-CL"/>
        </w:rPr>
      </w:pPr>
    </w:p>
    <w:p w14:paraId="0C5DD482" w14:textId="64BBA1C2" w:rsidR="00F14050" w:rsidRDefault="00F14050" w:rsidP="00F14050">
      <w:pPr>
        <w:pStyle w:val="Prrafodelista"/>
        <w:numPr>
          <w:ilvl w:val="0"/>
          <w:numId w:val="10"/>
        </w:numPr>
        <w:spacing w:line="360" w:lineRule="auto"/>
        <w:rPr>
          <w:rFonts w:cs="Calibri"/>
          <w:lang w:val="es-CL"/>
        </w:rPr>
      </w:pPr>
      <w:r>
        <w:rPr>
          <w:rFonts w:cs="Calibri"/>
          <w:lang w:val="es-CL"/>
        </w:rPr>
        <w:t>ACTIVITY BOOK, PAGE 4, ACTIVITY 2</w:t>
      </w:r>
    </w:p>
    <w:p w14:paraId="0D396F9D" w14:textId="5921EF6A" w:rsidR="00F14050" w:rsidRPr="00DB0B7A" w:rsidRDefault="00F14050" w:rsidP="00F14050">
      <w:pPr>
        <w:pStyle w:val="Prrafodelista"/>
        <w:spacing w:line="360" w:lineRule="auto"/>
        <w:rPr>
          <w:rFonts w:cs="Calibri"/>
          <w:lang w:val="es-MX"/>
        </w:rPr>
      </w:pPr>
      <w:r w:rsidRPr="00F14050">
        <w:rPr>
          <w:rFonts w:cs="Calibri"/>
        </w:rPr>
        <w:t>[ENG] Read the article a</w:t>
      </w:r>
      <w:r>
        <w:rPr>
          <w:rFonts w:cs="Calibri"/>
        </w:rPr>
        <w:t xml:space="preserve">gain and decide if the sentences are True (T) or False (F). </w:t>
      </w:r>
      <w:r w:rsidRPr="00DB0B7A">
        <w:rPr>
          <w:rFonts w:cs="Calibri"/>
          <w:lang w:val="es-MX"/>
        </w:rPr>
        <w:t>Correct the false sentences.</w:t>
      </w:r>
    </w:p>
    <w:p w14:paraId="05EAAA53" w14:textId="48B13D3A" w:rsidR="00F14050" w:rsidRDefault="00F14050" w:rsidP="00F14050">
      <w:pPr>
        <w:pStyle w:val="Prrafodelista"/>
        <w:spacing w:line="360" w:lineRule="auto"/>
        <w:rPr>
          <w:rFonts w:cs="Calibri"/>
          <w:lang w:val="es-CL"/>
        </w:rPr>
      </w:pPr>
      <w:r w:rsidRPr="00F14050">
        <w:rPr>
          <w:rFonts w:cs="Calibri"/>
          <w:lang w:val="es-CL"/>
        </w:rPr>
        <w:t>[ESP] Lee el artículo n</w:t>
      </w:r>
      <w:r>
        <w:rPr>
          <w:rFonts w:cs="Calibri"/>
          <w:lang w:val="es-CL"/>
        </w:rPr>
        <w:t>uevamente y decide si las oraciones son Verdaderas (T) o Falsas (F). Corrige las oraciones falsas.</w:t>
      </w:r>
    </w:p>
    <w:p w14:paraId="5286A4C6" w14:textId="0E6F3542" w:rsidR="00F14050" w:rsidRDefault="00F14050" w:rsidP="00F14050">
      <w:pPr>
        <w:pStyle w:val="Prrafodelista"/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24B6F351" wp14:editId="0158ED28">
            <wp:extent cx="5612130" cy="2315210"/>
            <wp:effectExtent l="0" t="0" r="762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D66E" w14:textId="77777777" w:rsidR="00F14050" w:rsidRPr="00F14050" w:rsidRDefault="00F14050" w:rsidP="00F14050">
      <w:pPr>
        <w:pStyle w:val="Prrafodelista"/>
        <w:spacing w:line="360" w:lineRule="auto"/>
        <w:rPr>
          <w:rFonts w:cs="Calibri"/>
          <w:lang w:val="es-CL"/>
        </w:rPr>
      </w:pPr>
    </w:p>
    <w:p w14:paraId="26061CD9" w14:textId="44944977" w:rsidR="00C1796D" w:rsidRDefault="00F14050" w:rsidP="00F14050">
      <w:pPr>
        <w:pStyle w:val="Prrafodelista"/>
        <w:numPr>
          <w:ilvl w:val="0"/>
          <w:numId w:val="10"/>
        </w:numPr>
        <w:spacing w:line="360" w:lineRule="auto"/>
        <w:rPr>
          <w:rFonts w:cs="Calibri"/>
          <w:lang w:val="es-CL"/>
        </w:rPr>
      </w:pPr>
      <w:r>
        <w:rPr>
          <w:rFonts w:cs="Calibri"/>
          <w:lang w:val="es-CL"/>
        </w:rPr>
        <w:t>ACTIVITY BOOK, PAGE 5, ACTIVITY 1</w:t>
      </w:r>
    </w:p>
    <w:p w14:paraId="07D321CA" w14:textId="547578D1" w:rsidR="00F14050" w:rsidRDefault="00F14050" w:rsidP="00F14050">
      <w:pPr>
        <w:pStyle w:val="Prrafodelista"/>
        <w:spacing w:line="360" w:lineRule="auto"/>
        <w:rPr>
          <w:rFonts w:cs="Calibri"/>
        </w:rPr>
      </w:pPr>
      <w:r w:rsidRPr="00F14050">
        <w:rPr>
          <w:rFonts w:cs="Calibri"/>
        </w:rPr>
        <w:t>[ENG] Rewrite the sentences by m</w:t>
      </w:r>
      <w:r>
        <w:rPr>
          <w:rFonts w:cs="Calibri"/>
        </w:rPr>
        <w:t>aking them negative. Do not change the tense.</w:t>
      </w:r>
    </w:p>
    <w:p w14:paraId="39A8DF1D" w14:textId="5642417B" w:rsidR="00F14050" w:rsidRDefault="00F14050" w:rsidP="00F14050">
      <w:pPr>
        <w:pStyle w:val="Prrafodelista"/>
        <w:spacing w:line="360" w:lineRule="auto"/>
        <w:rPr>
          <w:rFonts w:cs="Calibri"/>
          <w:lang w:val="es-CL"/>
        </w:rPr>
      </w:pPr>
      <w:r w:rsidRPr="00F14050">
        <w:rPr>
          <w:rFonts w:cs="Calibri"/>
          <w:lang w:val="es-CL"/>
        </w:rPr>
        <w:t>[ESP] Reescribe las oraciones, haciéndolas n</w:t>
      </w:r>
      <w:r>
        <w:rPr>
          <w:rFonts w:cs="Calibri"/>
          <w:lang w:val="es-CL"/>
        </w:rPr>
        <w:t>egativas. No cambies el tiempo verbal.</w:t>
      </w:r>
    </w:p>
    <w:p w14:paraId="46D6E0F4" w14:textId="29363E1B" w:rsidR="00F14050" w:rsidRPr="00F14050" w:rsidRDefault="00F14050" w:rsidP="00F14050">
      <w:pPr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20F96B6D" wp14:editId="2006098F">
            <wp:extent cx="6011251" cy="2829464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110" cy="283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050" w:rsidRPr="00F14050" w:rsidSect="00862647">
      <w:head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8C57B" w14:textId="77777777" w:rsidR="00F9435C" w:rsidRDefault="00F9435C" w:rsidP="00CE56A7">
      <w:r>
        <w:separator/>
      </w:r>
    </w:p>
  </w:endnote>
  <w:endnote w:type="continuationSeparator" w:id="0">
    <w:p w14:paraId="53E972C2" w14:textId="77777777" w:rsidR="00F9435C" w:rsidRDefault="00F9435C" w:rsidP="00C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A0AEA" w14:textId="77777777" w:rsidR="00F9435C" w:rsidRDefault="00F9435C" w:rsidP="00CE56A7">
      <w:r>
        <w:separator/>
      </w:r>
    </w:p>
  </w:footnote>
  <w:footnote w:type="continuationSeparator" w:id="0">
    <w:p w14:paraId="1EEF4741" w14:textId="77777777" w:rsidR="00F9435C" w:rsidRDefault="00F9435C" w:rsidP="00C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1981" w14:textId="2C1BED07" w:rsidR="00CE56A7" w:rsidRPr="00B0376E" w:rsidRDefault="00CE56A7" w:rsidP="00CE56A7">
    <w:pPr>
      <w:pStyle w:val="Encabezado"/>
      <w:tabs>
        <w:tab w:val="clear" w:pos="4419"/>
        <w:tab w:val="clear" w:pos="8838"/>
        <w:tab w:val="right" w:pos="8498"/>
      </w:tabs>
      <w:rPr>
        <w:sz w:val="32"/>
        <w:szCs w:val="32"/>
        <w:lang w:val="es-CL"/>
      </w:rPr>
    </w:pPr>
    <w:r w:rsidRPr="00FD4F1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320F3A" wp14:editId="7760320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905000" cy="68673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B09" w:rsidRPr="00136B09">
      <w:rPr>
        <w:lang w:val="es-CL"/>
      </w:rPr>
      <w:t xml:space="preserve">Profesor: </w:t>
    </w:r>
    <w:r w:rsidR="00B0376E" w:rsidRPr="00B0376E">
      <w:rPr>
        <w:lang w:val="es-CL"/>
      </w:rPr>
      <w:t>Mr. Felipe Oro</w:t>
    </w:r>
    <w:r w:rsidR="00136B09">
      <w:rPr>
        <w:lang w:val="es-CL"/>
      </w:rPr>
      <w:tab/>
    </w:r>
    <w:r w:rsidR="00136B09" w:rsidRPr="00136B09">
      <w:rPr>
        <w:sz w:val="36"/>
        <w:szCs w:val="36"/>
        <w:lang w:val="es-CL"/>
      </w:rPr>
      <w:t xml:space="preserve">Guía N° </w:t>
    </w:r>
    <w:r w:rsidR="007A1D8C">
      <w:rPr>
        <w:sz w:val="36"/>
        <w:szCs w:val="36"/>
        <w:lang w:val="es-CL"/>
      </w:rPr>
      <w:t>4</w:t>
    </w:r>
    <w:r w:rsidR="00B0376E">
      <w:rPr>
        <w:lang w:val="es-CL"/>
      </w:rPr>
      <w:br/>
    </w:r>
    <w:r w:rsidR="00136B09">
      <w:rPr>
        <w:lang w:val="es-CL"/>
      </w:rPr>
      <w:t xml:space="preserve">Asignatura: </w:t>
    </w:r>
    <w:r w:rsidR="00B0376E">
      <w:rPr>
        <w:lang w:val="es-CL"/>
      </w:rPr>
      <w:t>Inglés</w:t>
    </w:r>
    <w:r w:rsidR="00B0376E" w:rsidRPr="00B0376E">
      <w:rPr>
        <w:lang w:val="es-CL"/>
      </w:rPr>
      <w:br/>
    </w:r>
    <w:r w:rsidR="00136B09">
      <w:rPr>
        <w:lang w:val="es-CL"/>
      </w:rPr>
      <w:t>Curso:</w:t>
    </w:r>
    <w:r w:rsidR="007A1D8C">
      <w:rPr>
        <w:lang w:val="es-CL"/>
      </w:rPr>
      <w:t xml:space="preserve"> </w:t>
    </w:r>
    <w:r w:rsidR="00B94223">
      <w:rPr>
        <w:lang w:val="es-CL"/>
      </w:rPr>
      <w:t>1</w:t>
    </w:r>
    <w:r w:rsidR="007A1D8C">
      <w:rPr>
        <w:lang w:val="es-CL"/>
      </w:rPr>
      <w:t xml:space="preserve">° </w:t>
    </w:r>
    <w:r w:rsidR="00B94223">
      <w:rPr>
        <w:lang w:val="es-CL"/>
      </w:rPr>
      <w:t>Medio</w:t>
    </w:r>
    <w:r w:rsidR="00DB0B7A">
      <w:rPr>
        <w:lang w:val="es-CL"/>
      </w:rPr>
      <w:t xml:space="preserve"> B</w:t>
    </w:r>
    <w:r w:rsidR="00B0376E">
      <w:rPr>
        <w:lang w:val="es-CL"/>
      </w:rPr>
      <w:br/>
    </w:r>
    <w:r w:rsidR="00136B09">
      <w:rPr>
        <w:lang w:val="es-CL"/>
      </w:rPr>
      <w:t xml:space="preserve">Periodo: </w:t>
    </w:r>
    <w:r w:rsidR="007A1D8C">
      <w:rPr>
        <w:lang w:val="es-CL"/>
      </w:rPr>
      <w:t xml:space="preserve">Mayo-Junio </w:t>
    </w:r>
    <w:r w:rsidR="00B0376E">
      <w:rPr>
        <w:lang w:val="es-CL"/>
      </w:rPr>
      <w:t>2021</w:t>
    </w:r>
    <w:r w:rsidRPr="00B0376E"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149C4"/>
    <w:multiLevelType w:val="hybridMultilevel"/>
    <w:tmpl w:val="4C1C4A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5C83"/>
    <w:multiLevelType w:val="hybridMultilevel"/>
    <w:tmpl w:val="CDEC88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E2BC1"/>
    <w:multiLevelType w:val="hybridMultilevel"/>
    <w:tmpl w:val="45BED8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0FB4"/>
    <w:multiLevelType w:val="hybridMultilevel"/>
    <w:tmpl w:val="2C981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01681"/>
    <w:multiLevelType w:val="hybridMultilevel"/>
    <w:tmpl w:val="EF3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7513E"/>
    <w:multiLevelType w:val="hybridMultilevel"/>
    <w:tmpl w:val="D66A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401C0"/>
    <w:multiLevelType w:val="hybridMultilevel"/>
    <w:tmpl w:val="5152405C"/>
    <w:lvl w:ilvl="0" w:tplc="D6CE225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89737D7"/>
    <w:multiLevelType w:val="hybridMultilevel"/>
    <w:tmpl w:val="2FBEE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010E0"/>
    <w:multiLevelType w:val="hybridMultilevel"/>
    <w:tmpl w:val="4C2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A4258"/>
    <w:multiLevelType w:val="hybridMultilevel"/>
    <w:tmpl w:val="B3B49C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0"/>
    <w:rsid w:val="00036D6A"/>
    <w:rsid w:val="00105D0A"/>
    <w:rsid w:val="0011262E"/>
    <w:rsid w:val="00121979"/>
    <w:rsid w:val="00136B09"/>
    <w:rsid w:val="0015538E"/>
    <w:rsid w:val="001A046B"/>
    <w:rsid w:val="001D1F81"/>
    <w:rsid w:val="00207657"/>
    <w:rsid w:val="00234023"/>
    <w:rsid w:val="00241708"/>
    <w:rsid w:val="002D3436"/>
    <w:rsid w:val="002F205D"/>
    <w:rsid w:val="003A40B3"/>
    <w:rsid w:val="003B309F"/>
    <w:rsid w:val="00402170"/>
    <w:rsid w:val="004767F5"/>
    <w:rsid w:val="004C6B49"/>
    <w:rsid w:val="004F6111"/>
    <w:rsid w:val="0059011E"/>
    <w:rsid w:val="005D6AD5"/>
    <w:rsid w:val="00605F4C"/>
    <w:rsid w:val="00625FED"/>
    <w:rsid w:val="00665DA3"/>
    <w:rsid w:val="006F4375"/>
    <w:rsid w:val="007A1D8C"/>
    <w:rsid w:val="007C5FD6"/>
    <w:rsid w:val="00842624"/>
    <w:rsid w:val="00847082"/>
    <w:rsid w:val="00862647"/>
    <w:rsid w:val="00890448"/>
    <w:rsid w:val="008C143C"/>
    <w:rsid w:val="008C56E6"/>
    <w:rsid w:val="0092077A"/>
    <w:rsid w:val="00987901"/>
    <w:rsid w:val="009970CF"/>
    <w:rsid w:val="009D28D9"/>
    <w:rsid w:val="00B0376E"/>
    <w:rsid w:val="00B24F02"/>
    <w:rsid w:val="00B94223"/>
    <w:rsid w:val="00C1796D"/>
    <w:rsid w:val="00CE56A7"/>
    <w:rsid w:val="00CF0CCB"/>
    <w:rsid w:val="00D11C3B"/>
    <w:rsid w:val="00D92764"/>
    <w:rsid w:val="00DB0B7A"/>
    <w:rsid w:val="00DB6298"/>
    <w:rsid w:val="00DC63B6"/>
    <w:rsid w:val="00E671BE"/>
    <w:rsid w:val="00E67A0B"/>
    <w:rsid w:val="00E865A8"/>
    <w:rsid w:val="00E91458"/>
    <w:rsid w:val="00EB7849"/>
    <w:rsid w:val="00EF1F2A"/>
    <w:rsid w:val="00F14050"/>
    <w:rsid w:val="00F907AD"/>
    <w:rsid w:val="00F9435C"/>
    <w:rsid w:val="00F94F57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205C9"/>
  <w14:defaultImageDpi w14:val="300"/>
  <w15:docId w15:val="{2243F967-DADC-4C72-ADE5-D0FFB5EA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17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17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02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6A7"/>
  </w:style>
  <w:style w:type="paragraph" w:styleId="Piedepgina">
    <w:name w:val="footer"/>
    <w:basedOn w:val="Normal"/>
    <w:link w:val="Piedepgina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6A7"/>
  </w:style>
  <w:style w:type="table" w:styleId="Tablaconcuadrcula">
    <w:name w:val="Table Grid"/>
    <w:basedOn w:val="Tablanormal"/>
    <w:rsid w:val="002D3436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07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pt-PT"/>
    </w:rPr>
  </w:style>
  <w:style w:type="character" w:styleId="Hipervnculo">
    <w:name w:val="Hyperlink"/>
    <w:uiPriority w:val="99"/>
    <w:unhideWhenUsed/>
    <w:rsid w:val="0092077A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92077A"/>
    <w:pPr>
      <w:jc w:val="center"/>
    </w:pPr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TtuloCar">
    <w:name w:val="Título Car"/>
    <w:basedOn w:val="Fuentedeprrafopredeter"/>
    <w:link w:val="Ttulo"/>
    <w:rsid w:val="0092077A"/>
    <w:rPr>
      <w:rFonts w:ascii="Times New Roman" w:eastAsia="Times New Roman" w:hAnsi="Times New Roman" w:cs="Times New Roman"/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75D98-8DE5-43BC-BD42-9E1386C2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oro@usach.cl</dc:creator>
  <cp:keywords/>
  <dc:description/>
  <cp:lastModifiedBy>GIMENA MARCHANT</cp:lastModifiedBy>
  <cp:revision>3</cp:revision>
  <cp:lastPrinted>2021-03-24T02:41:00Z</cp:lastPrinted>
  <dcterms:created xsi:type="dcterms:W3CDTF">2021-05-20T17:04:00Z</dcterms:created>
  <dcterms:modified xsi:type="dcterms:W3CDTF">2021-05-29T20:25:00Z</dcterms:modified>
</cp:coreProperties>
</file>